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01909" w:rsidRDefault="00E871B4" w:rsidP="0080190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76FAC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801909" w:rsidRPr="00801909" w:rsidRDefault="00E871B4" w:rsidP="0080190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О внесении изменений  в постановление  администрации муниц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и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пального образования город-курорт Геленджик от 24 февраля 2015 года № 714 «Об утверждении административного регла</w:t>
      </w:r>
      <w:r w:rsidR="00DF53E4">
        <w:rPr>
          <w:rFonts w:ascii="Times New Roman" w:hAnsi="Times New Roman" w:cs="Times New Roman"/>
          <w:bCs/>
          <w:sz w:val="28"/>
          <w:szCs w:val="28"/>
        </w:rPr>
        <w:t xml:space="preserve">мента </w:t>
      </w:r>
      <w:r w:rsidR="00801909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администрацией муниципального образования </w:t>
      </w:r>
      <w:r w:rsidR="00801909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муниципальной услуги по выдаче </w:t>
      </w:r>
      <w:r w:rsidR="00801909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разрешений на вступление в брак лицу, достигшему  возраста </w:t>
      </w:r>
      <w:r w:rsidR="00801909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шестн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а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дцати лет»</w:t>
      </w:r>
      <w:proofErr w:type="gramEnd"/>
    </w:p>
    <w:p w:rsidR="00F70C31" w:rsidRPr="003E7E70" w:rsidRDefault="00F70C31" w:rsidP="003E7E7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F53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актов) администрации муниципального образования 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О внесении измен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е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ний в по</w:t>
      </w:r>
      <w:r w:rsidR="00DF53E4">
        <w:rPr>
          <w:rFonts w:ascii="Times New Roman" w:hAnsi="Times New Roman" w:cs="Times New Roman"/>
          <w:bCs/>
          <w:sz w:val="28"/>
          <w:szCs w:val="28"/>
        </w:rPr>
        <w:t xml:space="preserve">становление 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24 февраля  2015 года № 714 «Об утверждении администрати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в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ного регламента  по предоставлению администрацией муниципального </w:t>
      </w:r>
      <w:r w:rsidR="00DF53E4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образования город-курорт</w:t>
      </w:r>
      <w:proofErr w:type="gramEnd"/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 по выдаче </w:t>
      </w:r>
      <w:r w:rsidR="00DF53E4">
        <w:rPr>
          <w:rFonts w:ascii="Times New Roman" w:hAnsi="Times New Roman" w:cs="Times New Roman"/>
          <w:bCs/>
          <w:sz w:val="28"/>
          <w:szCs w:val="28"/>
        </w:rPr>
        <w:br/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разрешений на вступление в брак лицу, достигшему  возраста шестнадцати лет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01909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01909" w:rsidRDefault="00A0689B" w:rsidP="00DF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801909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21E73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Pr="00801909" w:rsidRDefault="0003019A" w:rsidP="00DF5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C2E8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б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разования город-курорт Геленджик от 24 февраля  2015 года № 714 «Об утве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р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жд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е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 xml:space="preserve">нии административного регламента  по предоставлению администрацией 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lastRenderedPageBreak/>
        <w:t>мун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и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ципального образования город-курорт Геленджик муниципальной услуги по выдаче разрешений на вступление в брак лицу, достигшему возраста шес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т</w:t>
      </w:r>
      <w:r w:rsidR="00801909" w:rsidRPr="00801909">
        <w:rPr>
          <w:rFonts w:ascii="Times New Roman" w:hAnsi="Times New Roman" w:cs="Times New Roman"/>
          <w:bCs/>
          <w:sz w:val="28"/>
          <w:szCs w:val="28"/>
        </w:rPr>
        <w:t>надцати лет</w:t>
      </w:r>
      <w:r w:rsidR="003E7E70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 w:rsidRPr="0080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DF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DF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F53E4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F53E4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DF5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DF5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DF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DF53E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3E7E70" w:rsidRDefault="003E7E7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3E7E70" w:rsidRDefault="003E7E7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DF53E4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DF53E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DF53E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D8" w:rsidRDefault="009A0ED8">
      <w:pPr>
        <w:spacing w:after="0" w:line="240" w:lineRule="auto"/>
      </w:pPr>
      <w:r>
        <w:separator/>
      </w:r>
    </w:p>
  </w:endnote>
  <w:endnote w:type="continuationSeparator" w:id="0">
    <w:p w:rsidR="009A0ED8" w:rsidRDefault="009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D8" w:rsidRDefault="009A0ED8">
      <w:pPr>
        <w:spacing w:after="0" w:line="240" w:lineRule="auto"/>
      </w:pPr>
      <w:r>
        <w:separator/>
      </w:r>
    </w:p>
  </w:footnote>
  <w:footnote w:type="continuationSeparator" w:id="0">
    <w:p w:rsidR="009A0ED8" w:rsidRDefault="009A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A0E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F53E4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4A56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1909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0ED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53E4"/>
    <w:rsid w:val="00E0323D"/>
    <w:rsid w:val="00E10B12"/>
    <w:rsid w:val="00E22EF1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93DF-287B-4308-834F-25250F4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</cp:revision>
  <cp:lastPrinted>2016-05-06T13:13:00Z</cp:lastPrinted>
  <dcterms:created xsi:type="dcterms:W3CDTF">2015-08-12T15:39:00Z</dcterms:created>
  <dcterms:modified xsi:type="dcterms:W3CDTF">2016-05-06T14:25:00Z</dcterms:modified>
</cp:coreProperties>
</file>